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概论  体育史  奥林匹克运动  体育法规</w:t>
      </w:r>
    </w:p>
    <w:p>
      <w:r>
        <w:t>作者:颜天民等主编</w:t>
      </w:r>
    </w:p>
    <w:p>
      <w:r>
        <w:t>出版社:桂林：广西师范大学出版社</w:t>
      </w:r>
    </w:p>
    <w:p>
      <w:r>
        <w:t>出版日期：2000</w:t>
      </w:r>
    </w:p>
    <w:p>
      <w:r>
        <w:t>总页数：476</w:t>
      </w:r>
    </w:p>
    <w:p>
      <w:r>
        <w:t>更多请访问教客网:www.jiaokey.com</w:t>
      </w:r>
    </w:p>
    <w:p>
      <w:r>
        <w:t>体育概论  体育史  奥林匹克运动  体育法规评论地址：https://www.jiaokey.com/book/detail/10675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